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A423C" w:rsidRDefault="005A423C" w:rsidP="005A423C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A423C">
        <w:rPr>
          <w:rFonts w:ascii="Times New Roman" w:hAnsi="Times New Roman" w:cs="Times New Roman"/>
          <w:b/>
          <w:sz w:val="36"/>
          <w:szCs w:val="36"/>
          <w:lang w:val="uk-UA"/>
        </w:rPr>
        <w:t>Нестайко, В.  Ковалі щастя, або Новорічний детектив</w:t>
      </w:r>
    </w:p>
    <w:p w:rsidR="005A423C" w:rsidRPr="005A423C" w:rsidRDefault="005A423C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42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то біжить зимовим лісом?</w:t>
      </w:r>
    </w:p>
    <w:p w:rsidR="005A423C" w:rsidRPr="00CD2254" w:rsidRDefault="005A423C" w:rsidP="005A423C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i/>
          <w:sz w:val="28"/>
          <w:szCs w:val="28"/>
          <w:lang w:val="uk-UA"/>
        </w:rPr>
        <w:t>(Дід Мороз)</w:t>
      </w:r>
    </w:p>
    <w:p w:rsidR="005A423C" w:rsidRPr="00CD2254" w:rsidRDefault="005A423C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b/>
          <w:sz w:val="28"/>
          <w:szCs w:val="28"/>
          <w:lang w:val="uk-UA"/>
        </w:rPr>
        <w:t>Що ніс за спиною Дід Мороз?</w:t>
      </w:r>
    </w:p>
    <w:p w:rsidR="005A423C" w:rsidRPr="00CD2254" w:rsidRDefault="005A423C" w:rsidP="005A423C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i/>
          <w:sz w:val="28"/>
          <w:szCs w:val="28"/>
          <w:lang w:val="uk-UA"/>
        </w:rPr>
        <w:t>(здоровенницький мішок)</w:t>
      </w:r>
    </w:p>
    <w:p w:rsidR="005A423C" w:rsidRPr="00CD2254" w:rsidRDefault="005A423C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b/>
          <w:sz w:val="28"/>
          <w:szCs w:val="28"/>
          <w:lang w:val="uk-UA"/>
        </w:rPr>
        <w:t>Що було у мішку?</w:t>
      </w:r>
    </w:p>
    <w:p w:rsidR="005A423C" w:rsidRPr="00CD2254" w:rsidRDefault="005A423C" w:rsidP="005A423C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i/>
          <w:sz w:val="28"/>
          <w:szCs w:val="28"/>
          <w:lang w:val="uk-UA"/>
        </w:rPr>
        <w:t>(новорічні подарунки для дітей)</w:t>
      </w:r>
    </w:p>
    <w:p w:rsidR="005A423C" w:rsidRPr="00CD2254" w:rsidRDefault="005A423C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b/>
          <w:sz w:val="28"/>
          <w:szCs w:val="28"/>
          <w:lang w:val="uk-UA"/>
        </w:rPr>
        <w:t>Куди поспішав Дід Мороз?</w:t>
      </w:r>
    </w:p>
    <w:p w:rsidR="005A423C" w:rsidRPr="00CD2254" w:rsidRDefault="005A423C" w:rsidP="005A423C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i/>
          <w:sz w:val="28"/>
          <w:szCs w:val="28"/>
          <w:lang w:val="uk-UA"/>
        </w:rPr>
        <w:t>( «у місто де щасливі хвилини кують</w:t>
      </w:r>
    </w:p>
    <w:p w:rsidR="005A423C" w:rsidRPr="00CD2254" w:rsidRDefault="005A423C" w:rsidP="005A423C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i/>
          <w:sz w:val="28"/>
          <w:szCs w:val="28"/>
          <w:lang w:val="uk-UA"/>
        </w:rPr>
        <w:t>і де щасливі хвилинки дають»)</w:t>
      </w:r>
    </w:p>
    <w:p w:rsidR="005A423C" w:rsidRPr="00CD2254" w:rsidRDefault="00E91B86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b/>
          <w:sz w:val="28"/>
          <w:szCs w:val="28"/>
          <w:lang w:val="uk-UA"/>
        </w:rPr>
        <w:t>«Щоб по-справжньому радіти</w:t>
      </w:r>
    </w:p>
    <w:p w:rsidR="00E91B86" w:rsidRPr="00CD2254" w:rsidRDefault="00E91B86" w:rsidP="00E91B86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b/>
          <w:sz w:val="28"/>
          <w:szCs w:val="28"/>
          <w:lang w:val="uk-UA"/>
        </w:rPr>
        <w:t>Подарункам стали діти…»</w:t>
      </w:r>
    </w:p>
    <w:p w:rsidR="00E91B86" w:rsidRPr="00CD2254" w:rsidRDefault="00E91B86" w:rsidP="00E91B86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b/>
          <w:sz w:val="28"/>
          <w:szCs w:val="28"/>
          <w:lang w:val="uk-UA"/>
        </w:rPr>
        <w:t>Що повинен додати до подарунку Дід Мороз?</w:t>
      </w:r>
    </w:p>
    <w:p w:rsidR="00E91B86" w:rsidRPr="00CD2254" w:rsidRDefault="00E91B86" w:rsidP="00E91B86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i/>
          <w:sz w:val="28"/>
          <w:szCs w:val="28"/>
          <w:lang w:val="uk-UA"/>
        </w:rPr>
        <w:t>(щасливу мить)</w:t>
      </w:r>
    </w:p>
    <w:p w:rsidR="00E91B86" w:rsidRPr="00CD2254" w:rsidRDefault="00E91B86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b/>
          <w:sz w:val="28"/>
          <w:szCs w:val="28"/>
          <w:lang w:val="uk-UA"/>
        </w:rPr>
        <w:t>Яка біда сталася з Дідом Морозом?</w:t>
      </w:r>
    </w:p>
    <w:p w:rsidR="00E91B86" w:rsidRPr="00CD2254" w:rsidRDefault="00E91B86" w:rsidP="00E91B86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i/>
          <w:sz w:val="28"/>
          <w:szCs w:val="28"/>
          <w:lang w:val="uk-UA"/>
        </w:rPr>
        <w:t>(він перечепився через довгу палицю</w:t>
      </w:r>
    </w:p>
    <w:p w:rsidR="00E91B86" w:rsidRPr="00CD2254" w:rsidRDefault="00E91B86" w:rsidP="00E91B86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бебехнувся на землю, </w:t>
      </w:r>
    </w:p>
    <w:p w:rsidR="00E91B86" w:rsidRPr="00CD2254" w:rsidRDefault="00E91B86" w:rsidP="00E91B86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i/>
          <w:sz w:val="28"/>
          <w:szCs w:val="28"/>
          <w:lang w:val="uk-UA"/>
        </w:rPr>
        <w:t>боляче вдарившись коліном об пеньок)</w:t>
      </w:r>
    </w:p>
    <w:p w:rsidR="00E91B86" w:rsidRPr="00CD2254" w:rsidRDefault="00E91B86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b/>
          <w:sz w:val="28"/>
          <w:szCs w:val="28"/>
          <w:lang w:val="uk-UA"/>
        </w:rPr>
        <w:t>Що сталося з подарунками?</w:t>
      </w:r>
    </w:p>
    <w:p w:rsidR="00E91B86" w:rsidRPr="00CD2254" w:rsidRDefault="00E91B86" w:rsidP="00E91B86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i/>
          <w:sz w:val="28"/>
          <w:szCs w:val="28"/>
          <w:lang w:val="uk-UA"/>
        </w:rPr>
        <w:t>(Мішок покотився, розв</w:t>
      </w:r>
      <w:r w:rsidRPr="00CD2254">
        <w:rPr>
          <w:rFonts w:ascii="Times New Roman" w:hAnsi="Times New Roman" w:cs="Times New Roman"/>
          <w:i/>
          <w:sz w:val="28"/>
          <w:szCs w:val="28"/>
        </w:rPr>
        <w:t>’</w:t>
      </w:r>
      <w:r w:rsidRPr="00CD2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зався, </w:t>
      </w:r>
    </w:p>
    <w:p w:rsidR="00E91B86" w:rsidRPr="00CD2254" w:rsidRDefault="00E91B86" w:rsidP="00E91B86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i/>
          <w:sz w:val="28"/>
          <w:szCs w:val="28"/>
          <w:lang w:val="uk-UA"/>
        </w:rPr>
        <w:t>подарунки посипались у сніг)</w:t>
      </w:r>
    </w:p>
    <w:p w:rsidR="00E91B86" w:rsidRPr="00CD2254" w:rsidRDefault="00E91B86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b/>
          <w:sz w:val="28"/>
          <w:szCs w:val="28"/>
          <w:lang w:val="uk-UA"/>
        </w:rPr>
        <w:t>Через що Дід Мороз запізнювався?</w:t>
      </w:r>
    </w:p>
    <w:p w:rsidR="005C79D9" w:rsidRPr="00CD2254" w:rsidRDefault="005C79D9" w:rsidP="00E91B86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E91B86" w:rsidRPr="00CD2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о він кульгатиме і подарунки </w:t>
      </w:r>
    </w:p>
    <w:p w:rsidR="00E91B86" w:rsidRPr="00CD2254" w:rsidRDefault="00E91B86" w:rsidP="00E91B86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i/>
          <w:sz w:val="28"/>
          <w:szCs w:val="28"/>
          <w:lang w:val="uk-UA"/>
        </w:rPr>
        <w:t>розсипалися і їх требо було збирати)</w:t>
      </w:r>
    </w:p>
    <w:p w:rsidR="005C79D9" w:rsidRPr="00CD2254" w:rsidRDefault="005C79D9" w:rsidP="005C79D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b/>
          <w:sz w:val="28"/>
          <w:szCs w:val="28"/>
          <w:lang w:val="uk-UA"/>
        </w:rPr>
        <w:t>Що почув Дід Мороз коли впав та розсипав подарунки?</w:t>
      </w:r>
    </w:p>
    <w:p w:rsidR="005C79D9" w:rsidRPr="00CD2254" w:rsidRDefault="005C79D9" w:rsidP="005C79D9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(«…із-за куща почувся сміх; потім свист. </w:t>
      </w:r>
    </w:p>
    <w:p w:rsidR="005C79D9" w:rsidRPr="00CD2254" w:rsidRDefault="005C79D9" w:rsidP="005C79D9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раз зналася завірюха, і той, </w:t>
      </w:r>
    </w:p>
    <w:p w:rsidR="005C79D9" w:rsidRPr="00CD2254" w:rsidRDefault="005C79D9" w:rsidP="005C79D9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i/>
          <w:sz w:val="28"/>
          <w:szCs w:val="28"/>
          <w:lang w:val="uk-UA"/>
        </w:rPr>
        <w:t>хто свистів і сміявся, умить зник»)</w:t>
      </w:r>
    </w:p>
    <w:p w:rsidR="00E91B86" w:rsidRPr="00CD2254" w:rsidRDefault="005C79D9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2254">
        <w:rPr>
          <w:rFonts w:ascii="Times New Roman" w:hAnsi="Times New Roman" w:cs="Times New Roman"/>
          <w:b/>
          <w:sz w:val="28"/>
          <w:szCs w:val="28"/>
          <w:lang w:val="uk-UA"/>
        </w:rPr>
        <w:t>Ім</w:t>
      </w:r>
      <w:proofErr w:type="spellEnd"/>
      <w:r w:rsidRPr="00CD2254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CD2254">
        <w:rPr>
          <w:rFonts w:ascii="Times New Roman" w:hAnsi="Times New Roman" w:cs="Times New Roman"/>
          <w:b/>
          <w:sz w:val="28"/>
          <w:szCs w:val="28"/>
          <w:lang w:val="uk-UA"/>
        </w:rPr>
        <w:t>я лихого чаклуна?</w:t>
      </w:r>
    </w:p>
    <w:p w:rsidR="005C79D9" w:rsidRPr="00CD2254" w:rsidRDefault="005C79D9" w:rsidP="005C79D9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(Зландій)</w:t>
      </w:r>
    </w:p>
    <w:p w:rsidR="005C79D9" w:rsidRPr="00CD2254" w:rsidRDefault="005C79D9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254">
        <w:rPr>
          <w:rFonts w:ascii="Times New Roman" w:hAnsi="Times New Roman" w:cs="Times New Roman"/>
          <w:b/>
          <w:sz w:val="28"/>
          <w:szCs w:val="28"/>
          <w:lang w:val="uk-UA"/>
        </w:rPr>
        <w:t>Із за чого зітхав злий чаклун?</w:t>
      </w:r>
    </w:p>
    <w:p w:rsidR="005C79D9" w:rsidRPr="00CD2254" w:rsidRDefault="005C79D9" w:rsidP="005C79D9">
      <w:pPr>
        <w:pStyle w:val="a3"/>
        <w:spacing w:line="360" w:lineRule="auto"/>
        <w:ind w:left="141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i/>
          <w:sz w:val="28"/>
          <w:szCs w:val="28"/>
          <w:lang w:val="uk-UA"/>
        </w:rPr>
        <w:t>(бо в нього не було щастя)</w:t>
      </w:r>
    </w:p>
    <w:p w:rsidR="005C79D9" w:rsidRPr="00CD2254" w:rsidRDefault="005C79D9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254">
        <w:rPr>
          <w:rFonts w:ascii="Times New Roman" w:hAnsi="Times New Roman" w:cs="Times New Roman"/>
          <w:b/>
          <w:sz w:val="28"/>
          <w:szCs w:val="28"/>
          <w:lang w:val="uk-UA"/>
        </w:rPr>
        <w:t>Якого кольору очі у чаклуна?</w:t>
      </w:r>
    </w:p>
    <w:p w:rsidR="005C79D9" w:rsidRPr="00CD2254" w:rsidRDefault="005C79D9" w:rsidP="005C79D9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i/>
          <w:sz w:val="28"/>
          <w:szCs w:val="28"/>
          <w:lang w:val="uk-UA"/>
        </w:rPr>
        <w:t>(зеленого)</w:t>
      </w:r>
    </w:p>
    <w:p w:rsidR="005C79D9" w:rsidRPr="00CD2254" w:rsidRDefault="005C79D9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254">
        <w:rPr>
          <w:rFonts w:ascii="Times New Roman" w:hAnsi="Times New Roman" w:cs="Times New Roman"/>
          <w:b/>
          <w:sz w:val="28"/>
          <w:szCs w:val="28"/>
          <w:lang w:val="uk-UA"/>
        </w:rPr>
        <w:t>Якого кольору була сльоза Зландія?</w:t>
      </w:r>
    </w:p>
    <w:p w:rsidR="005C79D9" w:rsidRPr="00CD2254" w:rsidRDefault="005C79D9" w:rsidP="005C79D9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i/>
          <w:sz w:val="28"/>
          <w:szCs w:val="28"/>
          <w:lang w:val="uk-UA"/>
        </w:rPr>
        <w:t>(зелена)</w:t>
      </w:r>
    </w:p>
    <w:p w:rsidR="005C79D9" w:rsidRPr="00CD2254" w:rsidRDefault="005C79D9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254">
        <w:rPr>
          <w:rFonts w:ascii="Times New Roman" w:hAnsi="Times New Roman" w:cs="Times New Roman"/>
          <w:b/>
          <w:sz w:val="28"/>
          <w:szCs w:val="28"/>
          <w:lang w:val="uk-UA"/>
        </w:rPr>
        <w:t>Хто такий Посіпака?</w:t>
      </w:r>
    </w:p>
    <w:p w:rsidR="005C79D9" w:rsidRPr="00CD2254" w:rsidRDefault="005C79D9" w:rsidP="005C79D9">
      <w:pPr>
        <w:pStyle w:val="a3"/>
        <w:spacing w:line="360" w:lineRule="auto"/>
        <w:ind w:left="141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i/>
          <w:sz w:val="28"/>
          <w:szCs w:val="28"/>
          <w:lang w:val="uk-UA"/>
        </w:rPr>
        <w:t>(прислужник чаклуна)</w:t>
      </w:r>
    </w:p>
    <w:p w:rsidR="005C79D9" w:rsidRPr="00CD2254" w:rsidRDefault="005C79D9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254">
        <w:rPr>
          <w:rFonts w:ascii="Times New Roman" w:hAnsi="Times New Roman" w:cs="Times New Roman"/>
          <w:b/>
          <w:sz w:val="28"/>
          <w:szCs w:val="28"/>
          <w:lang w:val="uk-UA"/>
        </w:rPr>
        <w:t>Кого знайшов Посіпака у горах серед лісу?</w:t>
      </w:r>
    </w:p>
    <w:p w:rsidR="005C79D9" w:rsidRPr="00CD2254" w:rsidRDefault="005C79D9" w:rsidP="005C79D9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i/>
          <w:sz w:val="28"/>
          <w:szCs w:val="28"/>
          <w:lang w:val="uk-UA"/>
        </w:rPr>
        <w:t>(Майстера Тіка і Майстера Така)</w:t>
      </w:r>
    </w:p>
    <w:p w:rsidR="005C79D9" w:rsidRPr="00CD2254" w:rsidRDefault="00904C88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254">
        <w:rPr>
          <w:rFonts w:ascii="Times New Roman" w:hAnsi="Times New Roman" w:cs="Times New Roman"/>
          <w:b/>
          <w:sz w:val="28"/>
          <w:szCs w:val="28"/>
          <w:lang w:val="uk-UA"/>
        </w:rPr>
        <w:t>Де жили брати-близнюки Майстер Тік і Майстер Так?</w:t>
      </w:r>
    </w:p>
    <w:p w:rsidR="00904C88" w:rsidRPr="00CD2254" w:rsidRDefault="00904C88" w:rsidP="00904C88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На горі Вічності, край берега </w:t>
      </w:r>
    </w:p>
    <w:p w:rsidR="00904C88" w:rsidRPr="00CD2254" w:rsidRDefault="00904C88" w:rsidP="00904C88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i/>
          <w:sz w:val="28"/>
          <w:szCs w:val="28"/>
          <w:lang w:val="uk-UA"/>
        </w:rPr>
        <w:t>Ріки Часу, серед густого гірського лісу,</w:t>
      </w:r>
    </w:p>
    <w:p w:rsidR="00904C88" w:rsidRPr="00CD2254" w:rsidRDefault="00904C88" w:rsidP="00904C88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чарівному Замку Годин)</w:t>
      </w:r>
    </w:p>
    <w:p w:rsidR="00904C88" w:rsidRPr="00CD2254" w:rsidRDefault="00904C88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254">
        <w:rPr>
          <w:rFonts w:ascii="Times New Roman" w:hAnsi="Times New Roman" w:cs="Times New Roman"/>
          <w:b/>
          <w:sz w:val="28"/>
          <w:szCs w:val="28"/>
          <w:lang w:val="uk-UA"/>
        </w:rPr>
        <w:t>Чим займалися брати-близнюки?</w:t>
      </w:r>
    </w:p>
    <w:p w:rsidR="00904C88" w:rsidRPr="00CD2254" w:rsidRDefault="00904C88" w:rsidP="00904C88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по черзі били золотими молотками </w:t>
      </w:r>
    </w:p>
    <w:p w:rsidR="00904C88" w:rsidRPr="00CD2254" w:rsidRDefault="00904C88" w:rsidP="00904C88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i/>
          <w:sz w:val="28"/>
          <w:szCs w:val="28"/>
          <w:lang w:val="uk-UA"/>
        </w:rPr>
        <w:t>по золотому ковадлу і приспівували)</w:t>
      </w:r>
    </w:p>
    <w:p w:rsidR="00904C88" w:rsidRPr="00CD2254" w:rsidRDefault="00D97AFF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b/>
          <w:sz w:val="28"/>
          <w:szCs w:val="28"/>
          <w:lang w:val="uk-UA"/>
        </w:rPr>
        <w:t>Що вони збирали у чарівний мішок?</w:t>
      </w:r>
    </w:p>
    <w:p w:rsidR="00D97AFF" w:rsidRPr="00CD2254" w:rsidRDefault="00D97AFF" w:rsidP="00D97AFF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i/>
          <w:sz w:val="28"/>
          <w:szCs w:val="28"/>
          <w:lang w:val="uk-UA"/>
        </w:rPr>
        <w:t>(щастинки-золотинки)</w:t>
      </w:r>
    </w:p>
    <w:p w:rsidR="00D97AFF" w:rsidRPr="00CD2254" w:rsidRDefault="00D97AFF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254">
        <w:rPr>
          <w:rFonts w:ascii="Times New Roman" w:hAnsi="Times New Roman" w:cs="Times New Roman"/>
          <w:b/>
          <w:sz w:val="28"/>
          <w:szCs w:val="28"/>
          <w:lang w:val="uk-UA"/>
        </w:rPr>
        <w:t>Кого чекали брати-близнюки?</w:t>
      </w:r>
    </w:p>
    <w:p w:rsidR="00D97AFF" w:rsidRPr="00CD2254" w:rsidRDefault="00D97AFF" w:rsidP="00D97AFF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i/>
          <w:sz w:val="28"/>
          <w:szCs w:val="28"/>
          <w:lang w:val="uk-UA"/>
        </w:rPr>
        <w:t>(Діда Мороза)</w:t>
      </w:r>
    </w:p>
    <w:p w:rsidR="00D97AFF" w:rsidRPr="00CD2254" w:rsidRDefault="00D97AFF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 почули брати з знадвору?</w:t>
      </w:r>
    </w:p>
    <w:p w:rsidR="00D97AFF" w:rsidRPr="00CD2254" w:rsidRDefault="00D97AFF" w:rsidP="00D97AFF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i/>
          <w:sz w:val="28"/>
          <w:szCs w:val="28"/>
          <w:lang w:val="uk-UA"/>
        </w:rPr>
        <w:t>(крик)</w:t>
      </w:r>
    </w:p>
    <w:p w:rsidR="00D97AFF" w:rsidRPr="00CD2254" w:rsidRDefault="00D97AFF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254">
        <w:rPr>
          <w:rFonts w:ascii="Times New Roman" w:hAnsi="Times New Roman" w:cs="Times New Roman"/>
          <w:b/>
          <w:sz w:val="28"/>
          <w:szCs w:val="28"/>
          <w:lang w:val="uk-UA"/>
        </w:rPr>
        <w:t>Як братів виманили з дому?</w:t>
      </w:r>
    </w:p>
    <w:p w:rsidR="00D97AFF" w:rsidRPr="00CD2254" w:rsidRDefault="00D97AFF" w:rsidP="00D97AFF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i/>
          <w:sz w:val="28"/>
          <w:szCs w:val="28"/>
          <w:lang w:val="uk-UA"/>
        </w:rPr>
        <w:t>(«…І тут раптом знадвору почувся крик:</w:t>
      </w:r>
    </w:p>
    <w:p w:rsidR="00D97AFF" w:rsidRPr="00CD2254" w:rsidRDefault="00D97AFF" w:rsidP="00D97AFF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i/>
          <w:sz w:val="28"/>
          <w:szCs w:val="28"/>
          <w:lang w:val="uk-UA"/>
        </w:rPr>
        <w:t>- Рятуйте! Дід Мороз у Річці Часу тоне!...»)</w:t>
      </w:r>
    </w:p>
    <w:p w:rsidR="00D97AFF" w:rsidRPr="00CD2254" w:rsidRDefault="00D97AFF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254">
        <w:rPr>
          <w:rFonts w:ascii="Times New Roman" w:hAnsi="Times New Roman" w:cs="Times New Roman"/>
          <w:b/>
          <w:sz w:val="28"/>
          <w:szCs w:val="28"/>
          <w:lang w:val="uk-UA"/>
        </w:rPr>
        <w:t>Що вкрав Посіпака?</w:t>
      </w:r>
    </w:p>
    <w:p w:rsidR="00D97AFF" w:rsidRPr="00CD2254" w:rsidRDefault="00D97AFF" w:rsidP="00D97AFF">
      <w:pPr>
        <w:pStyle w:val="a3"/>
        <w:spacing w:line="360" w:lineRule="auto"/>
        <w:ind w:left="141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254">
        <w:rPr>
          <w:rFonts w:ascii="Times New Roman" w:hAnsi="Times New Roman" w:cs="Times New Roman"/>
          <w:i/>
          <w:sz w:val="28"/>
          <w:szCs w:val="28"/>
          <w:lang w:val="uk-UA"/>
        </w:rPr>
        <w:t>(золоте ковадло і чарівний мішок)</w:t>
      </w:r>
    </w:p>
    <w:p w:rsidR="00D97AFF" w:rsidRPr="00CD2254" w:rsidRDefault="00D97AFF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254">
        <w:rPr>
          <w:rFonts w:ascii="Times New Roman" w:hAnsi="Times New Roman" w:cs="Times New Roman"/>
          <w:b/>
          <w:sz w:val="28"/>
          <w:szCs w:val="28"/>
          <w:lang w:val="uk-UA"/>
        </w:rPr>
        <w:t>Яку назву має чарівний мішок?</w:t>
      </w:r>
    </w:p>
    <w:p w:rsidR="00D97AFF" w:rsidRPr="00615206" w:rsidRDefault="00D97AFF" w:rsidP="00D97AFF">
      <w:pPr>
        <w:pStyle w:val="a3"/>
        <w:spacing w:line="360" w:lineRule="auto"/>
        <w:ind w:left="141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(«Скік – скок»)</w:t>
      </w:r>
    </w:p>
    <w:p w:rsidR="00D97AFF" w:rsidRPr="00615206" w:rsidRDefault="00D97AFF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>Хто виманив братів із замку?</w:t>
      </w:r>
    </w:p>
    <w:p w:rsidR="00D97AFF" w:rsidRPr="00615206" w:rsidRDefault="00D97AFF" w:rsidP="00D97AFF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чаклун Зландій, який кричав зміненим голосом0</w:t>
      </w:r>
    </w:p>
    <w:p w:rsidR="00D97AFF" w:rsidRPr="00615206" w:rsidRDefault="00D97AFF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5235" w:rsidRPr="00615206">
        <w:rPr>
          <w:rFonts w:ascii="Times New Roman" w:hAnsi="Times New Roman" w:cs="Times New Roman"/>
          <w:b/>
          <w:sz w:val="28"/>
          <w:szCs w:val="28"/>
          <w:lang w:val="uk-UA"/>
        </w:rPr>
        <w:t>Чому брати не побачили Посіпака?</w:t>
      </w:r>
    </w:p>
    <w:p w:rsidR="00DD5235" w:rsidRPr="00615206" w:rsidRDefault="00DD5235" w:rsidP="00DD5235">
      <w:pPr>
        <w:pStyle w:val="a3"/>
        <w:spacing w:line="360" w:lineRule="auto"/>
        <w:ind w:left="141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бо чаклун напустив чарівного туману)</w:t>
      </w:r>
    </w:p>
    <w:p w:rsidR="00DD5235" w:rsidRPr="00615206" w:rsidRDefault="00DD5235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>Чи знайшли брати Діда Мороза у Річці Часу?</w:t>
      </w:r>
    </w:p>
    <w:p w:rsidR="00DD5235" w:rsidRPr="00615206" w:rsidRDefault="00DD5235" w:rsidP="00DD5235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Ні)</w:t>
      </w:r>
    </w:p>
    <w:p w:rsidR="00DD5235" w:rsidRPr="00615206" w:rsidRDefault="00DD5235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>Як брати вирішили знайти вкрадене?</w:t>
      </w:r>
    </w:p>
    <w:p w:rsidR="00DD5235" w:rsidRPr="00615206" w:rsidRDefault="00DD5235" w:rsidP="00DD5235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за частинками-золотинками, </w:t>
      </w:r>
    </w:p>
    <w:p w:rsidR="00DD5235" w:rsidRPr="00615206" w:rsidRDefault="00DD5235" w:rsidP="00DD5235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що висипались із чарівного мішка)</w:t>
      </w:r>
    </w:p>
    <w:p w:rsidR="00DD5235" w:rsidRPr="00615206" w:rsidRDefault="00DD5235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>Через який час на місто злочину прийшов Дід Мороз?</w:t>
      </w:r>
    </w:p>
    <w:p w:rsidR="00DD5235" w:rsidRPr="00615206" w:rsidRDefault="00DD5235" w:rsidP="00DD5235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не минуло й кількох хвилин)</w:t>
      </w:r>
    </w:p>
    <w:p w:rsidR="00DD5235" w:rsidRPr="00615206" w:rsidRDefault="00DD5235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>Чому Дід Мороз не зміг скористатися дороговказом із золотинок?</w:t>
      </w:r>
    </w:p>
    <w:p w:rsidR="00DD5235" w:rsidRPr="00615206" w:rsidRDefault="00DD5235" w:rsidP="00DD5235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вони зникли після того, </w:t>
      </w:r>
    </w:p>
    <w:p w:rsidR="00DD5235" w:rsidRPr="00615206" w:rsidRDefault="00DD5235" w:rsidP="00DD5235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як Ковалі Щастя повз них пройшли)</w:t>
      </w:r>
    </w:p>
    <w:p w:rsidR="00DD5235" w:rsidRPr="00615206" w:rsidRDefault="00DD5235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>До кого за допомогою вирішив звернутися Дід Мороз?</w:t>
      </w:r>
    </w:p>
    <w:p w:rsidR="00DD5235" w:rsidRPr="00615206" w:rsidRDefault="00DD5235" w:rsidP="00DD5235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до Бровка Барбосовича)</w:t>
      </w:r>
    </w:p>
    <w:p w:rsidR="00DD5235" w:rsidRPr="00615206" w:rsidRDefault="00DD5235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>Куди пошкутильгав Дід Мороз?</w:t>
      </w:r>
    </w:p>
    <w:p w:rsidR="00DD5235" w:rsidRPr="00615206" w:rsidRDefault="00DD5235" w:rsidP="00DD5235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до Казкового детективного бюро)</w:t>
      </w:r>
    </w:p>
    <w:p w:rsidR="00DD5235" w:rsidRPr="00615206" w:rsidRDefault="00DD5235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>Хто такий Бровко Барбосович?</w:t>
      </w:r>
    </w:p>
    <w:p w:rsidR="00DD5235" w:rsidRPr="00615206" w:rsidRDefault="00DD5235" w:rsidP="00DD5235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старий пес)</w:t>
      </w:r>
    </w:p>
    <w:p w:rsidR="00DD5235" w:rsidRPr="00615206" w:rsidRDefault="00DD5235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>Де він видів?</w:t>
      </w:r>
    </w:p>
    <w:p w:rsidR="00DD5235" w:rsidRPr="00615206" w:rsidRDefault="00DD5235" w:rsidP="00DD5235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біля собачої будки з вивіскою «Казкове детективне бюро»)</w:t>
      </w:r>
    </w:p>
    <w:p w:rsidR="00DD5235" w:rsidRPr="00615206" w:rsidRDefault="00DD5235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>Що потрібно зробити спершу на місці злочину?</w:t>
      </w:r>
    </w:p>
    <w:p w:rsidR="00DD5235" w:rsidRPr="00615206" w:rsidRDefault="00DD5235" w:rsidP="00DD5235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(«- Спершу треба обстежити місце злочину, </w:t>
      </w:r>
    </w:p>
    <w:p w:rsidR="00DD5235" w:rsidRPr="00615206" w:rsidRDefault="00DD5235" w:rsidP="00DD5235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понюхати, узяти слід…»)</w:t>
      </w:r>
    </w:p>
    <w:p w:rsidR="00DD5235" w:rsidRPr="00615206" w:rsidRDefault="00DD5235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E0B" w:rsidRPr="00615206">
        <w:rPr>
          <w:rFonts w:ascii="Times New Roman" w:hAnsi="Times New Roman" w:cs="Times New Roman"/>
          <w:b/>
          <w:sz w:val="28"/>
          <w:szCs w:val="28"/>
          <w:lang w:val="uk-UA"/>
        </w:rPr>
        <w:t>Хто продовжив переслідування, після обстеження міста злочину?</w:t>
      </w:r>
    </w:p>
    <w:p w:rsidR="00203E0B" w:rsidRPr="00615206" w:rsidRDefault="00203E0B" w:rsidP="00203E0B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Бровко Барбосович)</w:t>
      </w:r>
    </w:p>
    <w:p w:rsidR="00203E0B" w:rsidRPr="00615206" w:rsidRDefault="00203E0B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>Чому Дід Мороз не зміг узяти участь у переслідуванні злочинців?</w:t>
      </w:r>
    </w:p>
    <w:p w:rsidR="00203E0B" w:rsidRPr="00615206" w:rsidRDefault="00203E0B" w:rsidP="00203E0B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бо йому було важко ходити)</w:t>
      </w:r>
    </w:p>
    <w:p w:rsidR="00203E0B" w:rsidRPr="00615206" w:rsidRDefault="00130DD1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>Як подіяли частинки - золотинки на викрадачів?</w:t>
      </w:r>
    </w:p>
    <w:p w:rsidR="00130DD1" w:rsidRPr="00615206" w:rsidRDefault="00130DD1" w:rsidP="00130DD1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вони раділи)</w:t>
      </w:r>
    </w:p>
    <w:p w:rsidR="00130DD1" w:rsidRPr="00615206" w:rsidRDefault="00130DD1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у історію братам-близнюкам розповів Зландій?</w:t>
      </w:r>
    </w:p>
    <w:p w:rsidR="00130DD1" w:rsidRPr="00615206" w:rsidRDefault="00130DD1" w:rsidP="00130DD1">
      <w:pPr>
        <w:pStyle w:val="a3"/>
        <w:spacing w:line="360" w:lineRule="auto"/>
        <w:ind w:left="340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« - Ображаєте! – закопилив губу чаклун. – Я все задумав – виманив із замку Годин, бо там ось-ось мав з</w:t>
      </w:r>
      <w:r w:rsidRPr="00615206">
        <w:rPr>
          <w:rFonts w:ascii="Times New Roman" w:hAnsi="Times New Roman" w:cs="Times New Roman"/>
          <w:i/>
          <w:sz w:val="28"/>
          <w:szCs w:val="28"/>
        </w:rPr>
        <w:t>’</w:t>
      </w: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явитися злий чаклун Зландій, який хоче знищити вас. Йому не подобається, що ви куєте людям щасливий час. Він хоче, щоб люди були нещасними. А я хочу врятувати вас. Тому й організував викрадення золотого ковадла і чарівного мішка. Ще й золотинки розсипав по дорозі, щоб ви могли відшукати мене…»)</w:t>
      </w:r>
    </w:p>
    <w:p w:rsidR="00130DD1" w:rsidRPr="00615206" w:rsidRDefault="00130DD1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то за словами чаклуна повинен був до них </w:t>
      </w:r>
      <w:r w:rsidR="00D0493C" w:rsidRPr="00615206">
        <w:rPr>
          <w:rFonts w:ascii="Times New Roman" w:hAnsi="Times New Roman" w:cs="Times New Roman"/>
          <w:b/>
          <w:sz w:val="28"/>
          <w:szCs w:val="28"/>
          <w:lang w:val="uk-UA"/>
        </w:rPr>
        <w:t>прийти?</w:t>
      </w:r>
    </w:p>
    <w:p w:rsidR="00D0493C" w:rsidRPr="00615206" w:rsidRDefault="00D0493C" w:rsidP="00D0493C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(«Не Дід Мороз, а Зландій, </w:t>
      </w:r>
    </w:p>
    <w:p w:rsidR="00D0493C" w:rsidRPr="00615206" w:rsidRDefault="00D0493C" w:rsidP="00D0493C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який обернувся на Діда Мороза…»)</w:t>
      </w:r>
    </w:p>
    <w:p w:rsidR="00D0493C" w:rsidRPr="00615206" w:rsidRDefault="00D0493C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>Ким назвався злий чаклун Зландій братам?</w:t>
      </w:r>
    </w:p>
    <w:p w:rsidR="00D0493C" w:rsidRPr="00615206" w:rsidRDefault="00D0493C" w:rsidP="00D0493C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Добродієм)</w:t>
      </w:r>
    </w:p>
    <w:p w:rsidR="00D0493C" w:rsidRPr="00615206" w:rsidRDefault="00D0493C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 запропонував Зландій братам-близнюкам?</w:t>
      </w:r>
    </w:p>
    <w:p w:rsidR="00D0493C" w:rsidRPr="00615206" w:rsidRDefault="00D0493C" w:rsidP="00D0493C">
      <w:pPr>
        <w:pStyle w:val="a3"/>
        <w:spacing w:line="360" w:lineRule="auto"/>
        <w:ind w:left="311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« - Тепер ми будемо діяти разом – ви куватимете частинки -золотинки, а я розподілятиму їх кому слід. Наведу порядок! Бо геть усі хочуть щастя, а це казна – що!»)</w:t>
      </w:r>
    </w:p>
    <w:p w:rsidR="00D0493C" w:rsidRPr="00615206" w:rsidRDefault="00D0493C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>Хто має право на щастя за версією чаклуна?</w:t>
      </w:r>
    </w:p>
    <w:p w:rsidR="00D0493C" w:rsidRPr="00615206" w:rsidRDefault="00D0493C" w:rsidP="00D0493C">
      <w:pPr>
        <w:pStyle w:val="a3"/>
        <w:spacing w:line="360" w:lineRule="auto"/>
        <w:ind w:left="311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«…Щастя мусять мати лише ті, хто заслужив його своєю покірною, слухняною поведінкою!»)</w:t>
      </w:r>
    </w:p>
    <w:p w:rsidR="00D0493C" w:rsidRPr="00615206" w:rsidRDefault="00D0493C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>Хто і як видав Зландія?</w:t>
      </w:r>
    </w:p>
    <w:p w:rsidR="00D0493C" w:rsidRPr="00615206" w:rsidRDefault="00D0493C" w:rsidP="00D0493C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його прислужник Посіпака,</w:t>
      </w:r>
    </w:p>
    <w:p w:rsidR="00D0493C" w:rsidRPr="00615206" w:rsidRDefault="00D0493C" w:rsidP="00D0493C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 « - Правильно! Правильно! Правильно – Ваша Злість!...»)</w:t>
      </w:r>
    </w:p>
    <w:p w:rsidR="00D0493C" w:rsidRPr="00615206" w:rsidRDefault="00D0493C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 зробили брати – ковалі після того, як Зландій велів їм кувати щастя для себе?</w:t>
      </w:r>
    </w:p>
    <w:p w:rsidR="00D0493C" w:rsidRPr="00615206" w:rsidRDefault="00D0493C" w:rsidP="00D0493C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вони почали кувати навпаки, щоб зникли частинки - золотинки)</w:t>
      </w:r>
    </w:p>
    <w:p w:rsidR="00D0493C" w:rsidRPr="00615206" w:rsidRDefault="00D0493C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>Що зробив Зландій коли побачив, що усі золотинки зникли?</w:t>
      </w:r>
    </w:p>
    <w:p w:rsidR="002160B6" w:rsidRPr="00615206" w:rsidRDefault="00D0493C" w:rsidP="00D0493C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2160B6" w:rsidRPr="006152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ландій тричі ляснув у долоні, </w:t>
      </w:r>
    </w:p>
    <w:p w:rsidR="00D0493C" w:rsidRPr="00615206" w:rsidRDefault="002160B6" w:rsidP="00D0493C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і враз Ковалі Щастя опинилися у клітці)</w:t>
      </w:r>
    </w:p>
    <w:p w:rsidR="00D0493C" w:rsidRPr="00615206" w:rsidRDefault="002160B6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>Від чого впали на підлогу Зландій та Посіпака?</w:t>
      </w:r>
    </w:p>
    <w:p w:rsidR="002160B6" w:rsidRPr="00615206" w:rsidRDefault="002160B6" w:rsidP="002160B6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від пронизливого свисту)</w:t>
      </w:r>
    </w:p>
    <w:p w:rsidR="002160B6" w:rsidRPr="00615206" w:rsidRDefault="002160B6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>За чиїми слідами Бровко Барбосович продовжив переслідування?</w:t>
      </w:r>
    </w:p>
    <w:p w:rsidR="002160B6" w:rsidRPr="00615206" w:rsidRDefault="002160B6" w:rsidP="002160B6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за слідами Посіпака)</w:t>
      </w:r>
    </w:p>
    <w:p w:rsidR="002160B6" w:rsidRPr="00615206" w:rsidRDefault="002160B6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>Хто це : «У своєму чудернацькому обійсті біля клітки з ковалями щастя стояла бабуся із довгим гачкуватим носом і розпатланим волосям. У руках вона тримала мітлу..»?</w:t>
      </w:r>
    </w:p>
    <w:p w:rsidR="002160B6" w:rsidRPr="00615206" w:rsidRDefault="002160B6" w:rsidP="002160B6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Баба Свистуха)</w:t>
      </w:r>
    </w:p>
    <w:p w:rsidR="002160B6" w:rsidRPr="00615206" w:rsidRDefault="002160B6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>Який хист мала Баба Свистуха?</w:t>
      </w:r>
    </w:p>
    <w:p w:rsidR="002160B6" w:rsidRPr="00615206" w:rsidRDefault="002160B6" w:rsidP="002160B6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свист)</w:t>
      </w:r>
    </w:p>
    <w:p w:rsidR="002160B6" w:rsidRPr="00615206" w:rsidRDefault="002160B6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>Що вдарило бабусю?</w:t>
      </w:r>
    </w:p>
    <w:p w:rsidR="002160B6" w:rsidRPr="00615206" w:rsidRDefault="002160B6" w:rsidP="002160B6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її метла)</w:t>
      </w:r>
    </w:p>
    <w:p w:rsidR="002160B6" w:rsidRPr="00615206" w:rsidRDefault="002160B6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 сталося зі Свистухою коли вона вдруге намагалася врятувати братів?</w:t>
      </w:r>
    </w:p>
    <w:p w:rsidR="002160B6" w:rsidRPr="00615206" w:rsidRDefault="002160B6" w:rsidP="002160B6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її голова потрапила між грат клітки і защемилася)</w:t>
      </w:r>
    </w:p>
    <w:p w:rsidR="002160B6" w:rsidRPr="00615206" w:rsidRDefault="002160B6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>Хто ж така Свистуха?</w:t>
      </w:r>
    </w:p>
    <w:p w:rsidR="002160B6" w:rsidRPr="00615206" w:rsidRDefault="002160B6" w:rsidP="002160B6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відьма)</w:t>
      </w:r>
    </w:p>
    <w:p w:rsidR="002160B6" w:rsidRPr="00615206" w:rsidRDefault="002160B6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>Яка казкова особистість у братів</w:t>
      </w:r>
      <w:r w:rsidR="00C16C4B" w:rsidRPr="006152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валів?</w:t>
      </w:r>
    </w:p>
    <w:p w:rsidR="00C16C4B" w:rsidRPr="00615206" w:rsidRDefault="00C16C4B" w:rsidP="00C16C4B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вони не можуть для себе накувати щастя)</w:t>
      </w:r>
    </w:p>
    <w:p w:rsidR="00C16C4B" w:rsidRPr="00615206" w:rsidRDefault="00C16C4B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>У кого перевтілилися Зландій та Посіпака?</w:t>
      </w:r>
    </w:p>
    <w:p w:rsidR="00C16C4B" w:rsidRPr="00615206" w:rsidRDefault="00C16C4B" w:rsidP="00C16C4B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Зландій у Діда Мороза, а Посіпака у Снігуроньку)</w:t>
      </w:r>
    </w:p>
    <w:p w:rsidR="00C16C4B" w:rsidRPr="00615206" w:rsidRDefault="00C16C4B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>Хто бачив перетворення Посіпака і Зландія?</w:t>
      </w:r>
    </w:p>
    <w:p w:rsidR="00C16C4B" w:rsidRPr="00615206" w:rsidRDefault="00C16C4B" w:rsidP="00C16C4B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(Бровко Барбосович)</w:t>
      </w:r>
    </w:p>
    <w:p w:rsidR="00C16C4B" w:rsidRPr="00615206" w:rsidRDefault="00C16C4B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и заарештував він злочинців?</w:t>
      </w:r>
    </w:p>
    <w:p w:rsidR="00C16C4B" w:rsidRPr="00615206" w:rsidRDefault="00C16C4B" w:rsidP="00C16C4B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Ні. Він хотів, щоб вони привели його до Ковалів Щастя)</w:t>
      </w:r>
    </w:p>
    <w:p w:rsidR="00C16C4B" w:rsidRPr="00615206" w:rsidRDefault="00C16C4B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>Що зробила Баба Свистуха, коли в третій раз свиснула?</w:t>
      </w:r>
    </w:p>
    <w:p w:rsidR="00C16C4B" w:rsidRPr="00615206" w:rsidRDefault="00C16C4B" w:rsidP="00C16C4B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в клітці перед братами з</w:t>
      </w:r>
      <w:r w:rsidRPr="00615206">
        <w:rPr>
          <w:rFonts w:ascii="Times New Roman" w:hAnsi="Times New Roman" w:cs="Times New Roman"/>
          <w:i/>
          <w:sz w:val="28"/>
          <w:szCs w:val="28"/>
        </w:rPr>
        <w:t>’</w:t>
      </w: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вився </w:t>
      </w:r>
    </w:p>
    <w:p w:rsidR="00C16C4B" w:rsidRPr="00615206" w:rsidRDefault="00C16C4B" w:rsidP="00C16C4B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стіл із смачними наїдками та напоями)</w:t>
      </w:r>
    </w:p>
    <w:p w:rsidR="00C16C4B" w:rsidRPr="00615206" w:rsidRDefault="00C16C4B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  запропонувала Баба Свистуха братам Ковалям Щастя?</w:t>
      </w:r>
    </w:p>
    <w:p w:rsidR="00C16C4B" w:rsidRPr="00615206" w:rsidRDefault="00C16C4B" w:rsidP="00C16C4B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щоб вони кували для неї щастя)</w:t>
      </w:r>
    </w:p>
    <w:p w:rsidR="00C16C4B" w:rsidRPr="00615206" w:rsidRDefault="00C16C4B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>Хто з</w:t>
      </w:r>
      <w:r w:rsidRPr="00615206">
        <w:rPr>
          <w:rFonts w:ascii="Times New Roman" w:hAnsi="Times New Roman" w:cs="Times New Roman"/>
          <w:b/>
          <w:sz w:val="28"/>
          <w:szCs w:val="28"/>
        </w:rPr>
        <w:t>’</w:t>
      </w: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>явився поруч з Бабою Свистухою?</w:t>
      </w:r>
    </w:p>
    <w:p w:rsidR="00C16C4B" w:rsidRPr="00615206" w:rsidRDefault="00C16C4B" w:rsidP="00C16C4B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Зландій – Дід Мороз, Посіпака – Снігуронька)</w:t>
      </w:r>
    </w:p>
    <w:p w:rsidR="00C16C4B" w:rsidRPr="00615206" w:rsidRDefault="00C16C4B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>Як Баба Свистуха дізналася, що перед нею перевертні?</w:t>
      </w:r>
    </w:p>
    <w:p w:rsidR="00C16C4B" w:rsidRPr="00615206" w:rsidRDefault="00C16C4B" w:rsidP="00C16C4B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вона носом у чуяла)</w:t>
      </w:r>
    </w:p>
    <w:p w:rsidR="00C16C4B" w:rsidRPr="00615206" w:rsidRDefault="00C16C4B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>Яке заклинання використала Баба Свистуха проти перевертнів?</w:t>
      </w:r>
    </w:p>
    <w:p w:rsidR="0038642C" w:rsidRPr="00615206" w:rsidRDefault="00C16C4B" w:rsidP="00C16C4B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38642C" w:rsidRPr="006152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 - А ну, перевертню, перевернись – </w:t>
      </w:r>
    </w:p>
    <w:p w:rsidR="00C16C4B" w:rsidRPr="00615206" w:rsidRDefault="0038642C" w:rsidP="00C16C4B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ногами до гори, а головою вниз!»)</w:t>
      </w:r>
    </w:p>
    <w:p w:rsidR="00C16C4B" w:rsidRPr="00615206" w:rsidRDefault="0038642C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>На кого подіяло її заклинання?</w:t>
      </w:r>
    </w:p>
    <w:p w:rsidR="0038642C" w:rsidRPr="00615206" w:rsidRDefault="0038642C" w:rsidP="0038642C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на Посіпака, бо Зландій перевів на </w:t>
      </w:r>
    </w:p>
    <w:p w:rsidR="0038642C" w:rsidRPr="00615206" w:rsidRDefault="0038642C" w:rsidP="0038642C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нього заклинання Баби Свистухи)</w:t>
      </w:r>
    </w:p>
    <w:p w:rsidR="0038642C" w:rsidRPr="00615206" w:rsidRDefault="0038642C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61F" w:rsidRPr="00615206">
        <w:rPr>
          <w:rFonts w:ascii="Times New Roman" w:hAnsi="Times New Roman" w:cs="Times New Roman"/>
          <w:b/>
          <w:sz w:val="28"/>
          <w:szCs w:val="28"/>
          <w:lang w:val="uk-UA"/>
        </w:rPr>
        <w:t>Яким заклинанням відповів Бабці Зландій?</w:t>
      </w:r>
    </w:p>
    <w:p w:rsidR="0076761F" w:rsidRPr="00615206" w:rsidRDefault="0076761F" w:rsidP="0076761F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« - Надійшла</w:t>
      </w:r>
    </w:p>
    <w:p w:rsidR="0076761F" w:rsidRPr="00615206" w:rsidRDefault="0076761F" w:rsidP="0076761F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черга моя –</w:t>
      </w:r>
    </w:p>
    <w:p w:rsidR="0076761F" w:rsidRPr="00615206" w:rsidRDefault="0076761F" w:rsidP="0076761F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чаклувати буду я!</w:t>
      </w:r>
    </w:p>
    <w:p w:rsidR="0076761F" w:rsidRPr="00615206" w:rsidRDefault="0076761F" w:rsidP="0076761F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Закрутися ти, мов дзиґа!»)</w:t>
      </w:r>
    </w:p>
    <w:p w:rsidR="0076761F" w:rsidRPr="00615206" w:rsidRDefault="0076761F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>Як подіяло закляття на Бабусю?</w:t>
      </w:r>
    </w:p>
    <w:p w:rsidR="0076761F" w:rsidRPr="00615206" w:rsidRDefault="0076761F" w:rsidP="0076761F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вона  закрутилася дзиґою на одній нозі)</w:t>
      </w:r>
    </w:p>
    <w:p w:rsidR="0076761F" w:rsidRPr="00615206" w:rsidRDefault="0076761F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>Чим відповіла Баба Свистуха Зландію?</w:t>
      </w:r>
    </w:p>
    <w:p w:rsidR="0076761F" w:rsidRPr="00615206" w:rsidRDefault="0076761F" w:rsidP="0076761F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«Ах ти, Зландій!</w:t>
      </w:r>
    </w:p>
    <w:p w:rsidR="0076761F" w:rsidRPr="00615206" w:rsidRDefault="0076761F" w:rsidP="0076761F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Ах, нахаба!</w:t>
      </w:r>
    </w:p>
    <w:p w:rsidR="0076761F" w:rsidRPr="00615206" w:rsidRDefault="0076761F" w:rsidP="0076761F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Покрутись і ти, як Баба»)</w:t>
      </w:r>
    </w:p>
    <w:p w:rsidR="0076761F" w:rsidRPr="00615206" w:rsidRDefault="0076761F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>Чим погрожував Зландій Бабці Свистухи?</w:t>
      </w:r>
    </w:p>
    <w:p w:rsidR="0076761F" w:rsidRPr="00615206" w:rsidRDefault="0076761F" w:rsidP="0076761F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вбивством Ковалів)</w:t>
      </w:r>
    </w:p>
    <w:p w:rsidR="0076761F" w:rsidRPr="00615206" w:rsidRDefault="0076761F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>Хто зашкодив Зландію промовити вбивче заклинання?</w:t>
      </w:r>
    </w:p>
    <w:p w:rsidR="0076761F" w:rsidRPr="00615206" w:rsidRDefault="0076761F" w:rsidP="0076761F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Бровко Барбосович)</w:t>
      </w:r>
    </w:p>
    <w:p w:rsidR="0076761F" w:rsidRPr="00615206" w:rsidRDefault="0076761F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>Що зробив Бровко Барбосович із злодіями?</w:t>
      </w:r>
    </w:p>
    <w:p w:rsidR="0076761F" w:rsidRPr="00615206" w:rsidRDefault="00590832" w:rsidP="00590832">
      <w:pPr>
        <w:pStyle w:val="a3"/>
        <w:spacing w:line="360" w:lineRule="auto"/>
        <w:ind w:left="283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«-Руки вгору! Казкова поліція! Ви заарештовані! – вигукнув Бровко Барбосович. Він по черзі начепив їм наручники…»)</w:t>
      </w:r>
    </w:p>
    <w:p w:rsidR="0076761F" w:rsidRPr="00615206" w:rsidRDefault="00590832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081" w:rsidRPr="00615206">
        <w:rPr>
          <w:rFonts w:ascii="Times New Roman" w:hAnsi="Times New Roman" w:cs="Times New Roman"/>
          <w:b/>
          <w:sz w:val="28"/>
          <w:szCs w:val="28"/>
          <w:lang w:val="uk-UA"/>
        </w:rPr>
        <w:t>Як Бровко Барбосович визволів Ковалів Щастя з клітки?</w:t>
      </w:r>
    </w:p>
    <w:p w:rsidR="00B93081" w:rsidRPr="00615206" w:rsidRDefault="00B93081" w:rsidP="00B93081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відчинив клітку чарівним ключем)</w:t>
      </w:r>
    </w:p>
    <w:p w:rsidR="00B93081" w:rsidRPr="00615206" w:rsidRDefault="00B93081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>А кого Бровко Барбосович посадив до клітки замість братів-ковалів?</w:t>
      </w:r>
    </w:p>
    <w:p w:rsidR="00B93081" w:rsidRPr="00615206" w:rsidRDefault="00B93081" w:rsidP="00B93081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Бабу Свистуху, Зландія, Посіпаку)</w:t>
      </w:r>
    </w:p>
    <w:p w:rsidR="00B93081" w:rsidRPr="00615206" w:rsidRDefault="00B93081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>Чому злодії не робили спроби врятуватися від Бровко Барбосовича?</w:t>
      </w:r>
    </w:p>
    <w:p w:rsidR="00B93081" w:rsidRPr="00615206" w:rsidRDefault="00B93081" w:rsidP="00B87D85">
      <w:pPr>
        <w:pStyle w:val="a3"/>
        <w:spacing w:line="360" w:lineRule="auto"/>
        <w:ind w:left="269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(«Баба Свистуха, Зландій і Посіпака навіть не думали опиратися. Бо у Казковому світі діють свої закони і свій порядок. Якщо </w:t>
      </w:r>
      <w:r w:rsidR="00B87D85" w:rsidRPr="00615206">
        <w:rPr>
          <w:rFonts w:ascii="Times New Roman" w:hAnsi="Times New Roman" w:cs="Times New Roman"/>
          <w:i/>
          <w:sz w:val="28"/>
          <w:szCs w:val="28"/>
          <w:lang w:val="uk-UA"/>
        </w:rPr>
        <w:t>казкова поліція когось заарештовує, то яким би ти не був наймогутнішим чаклуном або найхитрішою відьмою, вмить втрачаєш свою чарівну силу і мусиш підкоритися..»)</w:t>
      </w:r>
    </w:p>
    <w:p w:rsidR="00B93081" w:rsidRPr="00615206" w:rsidRDefault="005F71D0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ди повернулися Ковалі Щастя?</w:t>
      </w:r>
    </w:p>
    <w:p w:rsidR="005F71D0" w:rsidRPr="00615206" w:rsidRDefault="005F71D0" w:rsidP="005F71D0">
      <w:pPr>
        <w:pStyle w:val="a3"/>
        <w:spacing w:line="360" w:lineRule="auto"/>
        <w:ind w:left="114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до Чарівного Замку Годин)</w:t>
      </w:r>
    </w:p>
    <w:p w:rsidR="005F71D0" w:rsidRPr="00615206" w:rsidRDefault="005F71D0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и зміг Дід Мороз додати до дарунків частинки – золотинки?</w:t>
      </w:r>
    </w:p>
    <w:p w:rsidR="005F71D0" w:rsidRPr="00615206" w:rsidRDefault="005F71D0" w:rsidP="005F71D0">
      <w:pPr>
        <w:pStyle w:val="a3"/>
        <w:spacing w:line="360" w:lineRule="auto"/>
        <w:ind w:left="141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да</w:t>
      </w:r>
      <w:proofErr w:type="spellEnd"/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5F71D0" w:rsidRPr="00615206" w:rsidRDefault="005F71D0" w:rsidP="005A42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b/>
          <w:sz w:val="28"/>
          <w:szCs w:val="28"/>
          <w:lang w:val="uk-UA"/>
        </w:rPr>
        <w:t>Де діти можуть побачити своїми очами частинки - золотинки?</w:t>
      </w:r>
    </w:p>
    <w:p w:rsidR="005F71D0" w:rsidRPr="00615206" w:rsidRDefault="005F71D0" w:rsidP="00615206">
      <w:pPr>
        <w:pStyle w:val="a3"/>
        <w:spacing w:line="360" w:lineRule="auto"/>
        <w:ind w:left="269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>«у своєму новорічному подарунку серед цукеркових обгорток бачи</w:t>
      </w:r>
      <w:r w:rsidR="00615206" w:rsidRPr="00615206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6152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аленьку частинку – золотинку. Вона одсвітилася від обгортки і зникла…»</w:t>
      </w:r>
    </w:p>
    <w:p w:rsidR="005F71D0" w:rsidRPr="005A423C" w:rsidRDefault="005F71D0" w:rsidP="005F71D0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F71D0" w:rsidRPr="005A4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C16B9"/>
    <w:multiLevelType w:val="hybridMultilevel"/>
    <w:tmpl w:val="DFC41B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423C"/>
    <w:rsid w:val="00130DD1"/>
    <w:rsid w:val="00203E0B"/>
    <w:rsid w:val="002160B6"/>
    <w:rsid w:val="0038642C"/>
    <w:rsid w:val="00590832"/>
    <w:rsid w:val="005A423C"/>
    <w:rsid w:val="005C79D9"/>
    <w:rsid w:val="005F71D0"/>
    <w:rsid w:val="00615206"/>
    <w:rsid w:val="0076761F"/>
    <w:rsid w:val="00904C88"/>
    <w:rsid w:val="00B87D85"/>
    <w:rsid w:val="00B93081"/>
    <w:rsid w:val="00C16C4B"/>
    <w:rsid w:val="00CD2254"/>
    <w:rsid w:val="00D0493C"/>
    <w:rsid w:val="00D97AFF"/>
    <w:rsid w:val="00DD5235"/>
    <w:rsid w:val="00E91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2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0ABF-4E5B-4426-95D0-E09B1E36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8</cp:revision>
  <dcterms:created xsi:type="dcterms:W3CDTF">2014-12-30T11:18:00Z</dcterms:created>
  <dcterms:modified xsi:type="dcterms:W3CDTF">2014-12-30T12:51:00Z</dcterms:modified>
</cp:coreProperties>
</file>